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9F4" w:rsidRPr="000C0347" w:rsidRDefault="001879F4" w:rsidP="0065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0C0347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ФОРМА</w:t>
      </w:r>
    </w:p>
    <w:p w:rsidR="001879F4" w:rsidRPr="000C0347" w:rsidRDefault="001879F4" w:rsidP="0018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</w:p>
    <w:p w:rsidR="001879F4" w:rsidRPr="000C0347" w:rsidRDefault="001879F4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696DCA" w:rsidRPr="000C0347" w:rsidRDefault="00696DCA" w:rsidP="00696DC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0C0347">
        <w:rPr>
          <w:rFonts w:ascii="Times New Roman" w:eastAsia="Times New Roman" w:hAnsi="Times New Roman"/>
          <w:sz w:val="16"/>
          <w:szCs w:val="16"/>
        </w:rPr>
        <w:t>Законный представитель: ______________ ______________________</w:t>
      </w:r>
    </w:p>
    <w:p w:rsidR="00696DCA" w:rsidRPr="000C0347" w:rsidRDefault="00696DCA" w:rsidP="00696DC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2"/>
          <w:szCs w:val="12"/>
        </w:rPr>
      </w:pPr>
      <w:r w:rsidRPr="000C0347">
        <w:rPr>
          <w:rFonts w:ascii="Times New Roman" w:eastAsia="Times New Roman" w:hAnsi="Times New Roman"/>
          <w:sz w:val="12"/>
          <w:szCs w:val="12"/>
        </w:rPr>
        <w:t xml:space="preserve">                                                              (подпись)                          (Ф.И.О.)</w:t>
      </w:r>
    </w:p>
    <w:p w:rsidR="001879F4" w:rsidRPr="000C0347" w:rsidRDefault="001879F4" w:rsidP="009B0225">
      <w:pPr>
        <w:spacing w:after="0" w:line="160" w:lineRule="exact"/>
        <w:jc w:val="center"/>
        <w:rPr>
          <w:rFonts w:ascii="Courier New" w:eastAsia="Times New Roman" w:hAnsi="Courier New" w:cs="Courier New"/>
          <w:bCs/>
          <w:color w:val="000000"/>
          <w:sz w:val="10"/>
          <w:szCs w:val="10"/>
          <w:lang w:eastAsia="ar-SA"/>
        </w:rPr>
      </w:pPr>
    </w:p>
    <w:p w:rsidR="009B0225" w:rsidRPr="000C0347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u w:val="single"/>
          <w:shd w:val="clear" w:color="auto" w:fill="FFFFFF"/>
          <w:lang w:eastAsia="ar-SA"/>
        </w:rPr>
      </w:pPr>
      <w:r w:rsidRPr="000C0347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="00332F68" w:rsidRPr="000C034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</w:t>
      </w:r>
    </w:p>
    <w:p w:rsidR="009B0225" w:rsidRPr="000C0347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0C0347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(для законного представителя</w:t>
      </w:r>
      <w:r w:rsidR="005371D4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– иностранного гражданина)</w:t>
      </w: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0C0347" w:rsidTr="00B82EEB">
        <w:tc>
          <w:tcPr>
            <w:tcW w:w="5386" w:type="dxa"/>
            <w:vAlign w:val="center"/>
          </w:tcPr>
          <w:p w:rsidR="009B0225" w:rsidRPr="000C0347" w:rsidRDefault="009B0225" w:rsidP="009B0225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0C0347" w:rsidRDefault="00C81F23" w:rsidP="001879F4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  </w:t>
            </w:r>
            <w:r w:rsidR="001879F4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="001879F4" w:rsidRPr="000C0347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</w:t>
            </w:r>
            <w:r w:rsidR="009B0225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 w:rsidR="001879F4" w:rsidRPr="000C0347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___________</w:t>
            </w:r>
            <w:r w:rsidR="001879F4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9B0225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="001879F4" w:rsidRPr="000C034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</w:t>
            </w:r>
            <w:r w:rsidR="009B0225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202B56" w:rsidRPr="000C0347" w:rsidRDefault="009B0225" w:rsidP="00202B56">
      <w:pPr>
        <w:shd w:val="clear" w:color="auto" w:fill="FFFFFF" w:themeFill="background1"/>
        <w:suppressAutoHyphens/>
        <w:autoSpaceDE w:val="0"/>
        <w:spacing w:after="0" w:line="160" w:lineRule="exact"/>
        <w:ind w:left="-426" w:right="-159" w:firstLine="426"/>
        <w:jc w:val="both"/>
        <w:rPr>
          <w:rFonts w:ascii="Times New Roman" w:eastAsia="Arial" w:hAnsi="Times New Roman"/>
          <w:b/>
          <w:sz w:val="16"/>
          <w:szCs w:val="16"/>
          <w:lang w:eastAsia="ar-SA"/>
        </w:rPr>
      </w:pPr>
      <w:r w:rsidRPr="000C0347">
        <w:rPr>
          <w:rFonts w:ascii="Times New Roman" w:eastAsia="Arial" w:hAnsi="Times New Roman"/>
          <w:b/>
          <w:sz w:val="16"/>
          <w:szCs w:val="16"/>
          <w:lang w:eastAsia="ar-SA"/>
        </w:rPr>
        <w:t xml:space="preserve">ф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 </w:t>
      </w:r>
      <w:r w:rsidR="005371D4" w:rsidRPr="000C0347">
        <w:rPr>
          <w:rFonts w:ascii="Times New Roman" w:eastAsia="Arial" w:hAnsi="Times New Roman"/>
          <w:sz w:val="16"/>
          <w:szCs w:val="16"/>
          <w:lang w:eastAsia="ar-SA"/>
        </w:rPr>
        <w:t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</w:t>
      </w:r>
      <w:r w:rsidR="00A5000D" w:rsidRPr="000C0347">
        <w:t xml:space="preserve"> </w:t>
      </w:r>
      <w:r w:rsidR="00A5000D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Л041-00110-22/00334915 </w:t>
      </w:r>
      <w:r w:rsidR="005371D4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от 04.10.2019, выданная </w:t>
      </w:r>
      <w:r w:rsidR="00BD2EF6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бессрочно </w:t>
      </w:r>
      <w:r w:rsidR="005371D4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Территориальным органом Федеральной службы по надзору в сфере здравоохранения по Алтайскому краю (Управление Росздравнадзора по Алтайскому краю), адрес: 656011, г. Барнаул,  пр. Ленина, д.145, тел./факс (3852)-22-65-48, тел./факс 22-65-71, именуемое в дальнейшем «Учреждение», </w:t>
      </w:r>
      <w:r w:rsidR="009E426B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в лице </w:t>
      </w:r>
      <w:r w:rsidR="002F5BB4" w:rsidRPr="000C0347">
        <w:rPr>
          <w:rFonts w:ascii="Times New Roman" w:eastAsia="Arial" w:hAnsi="Times New Roman"/>
          <w:sz w:val="16"/>
          <w:szCs w:val="16"/>
          <w:lang w:eastAsia="ar-SA"/>
        </w:rPr>
        <w:t>з</w:t>
      </w:r>
      <w:r w:rsidR="009E426B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аместителя главного врача по экономическим вопросам </w:t>
      </w:r>
      <w:proofErr w:type="spellStart"/>
      <w:r w:rsidR="009E426B" w:rsidRPr="000C0347">
        <w:rPr>
          <w:rFonts w:ascii="Times New Roman" w:eastAsia="Arial" w:hAnsi="Times New Roman"/>
          <w:sz w:val="16"/>
          <w:szCs w:val="16"/>
          <w:lang w:eastAsia="ar-SA"/>
        </w:rPr>
        <w:t>Рощипкина</w:t>
      </w:r>
      <w:proofErr w:type="spellEnd"/>
      <w:r w:rsidR="009E426B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Николая Николаевича, действующег</w:t>
      </w:r>
      <w:r w:rsidR="002F5BB4" w:rsidRPr="000C0347">
        <w:rPr>
          <w:rFonts w:ascii="Times New Roman" w:eastAsia="Arial" w:hAnsi="Times New Roman"/>
          <w:sz w:val="16"/>
          <w:szCs w:val="16"/>
          <w:lang w:eastAsia="ar-SA"/>
        </w:rPr>
        <w:t>о на основании доверенности № 3 от 12.01</w:t>
      </w:r>
      <w:r w:rsidR="009E426B" w:rsidRPr="000C0347">
        <w:rPr>
          <w:rFonts w:ascii="Times New Roman" w:eastAsia="Arial" w:hAnsi="Times New Roman"/>
          <w:sz w:val="16"/>
          <w:szCs w:val="16"/>
          <w:lang w:eastAsia="ar-SA"/>
        </w:rPr>
        <w:t>.202</w:t>
      </w:r>
      <w:r w:rsidR="002F5BB4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6, </w:t>
      </w:r>
      <w:r w:rsidR="009E426B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с одной стороны, и </w:t>
      </w:r>
      <w:r w:rsidR="005371D4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</w:t>
      </w:r>
      <w:r w:rsidR="005272FF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</w:t>
      </w:r>
      <w:r w:rsidR="005371D4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</w:t>
      </w:r>
      <w:r w:rsidR="002F5BB4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</w:t>
      </w:r>
      <w:r w:rsidR="005371D4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</w:t>
      </w:r>
      <w:r w:rsidR="00202B56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</w:t>
      </w:r>
      <w:r w:rsidR="005371D4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="00B0423D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</w:t>
      </w:r>
      <w:r w:rsidR="005371D4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Pr="000C0347">
        <w:rPr>
          <w:rFonts w:ascii="Times New Roman" w:eastAsia="Arial" w:hAnsi="Times New Roman"/>
          <w:b/>
          <w:sz w:val="16"/>
          <w:szCs w:val="16"/>
          <w:lang w:eastAsia="ar-SA"/>
        </w:rPr>
        <w:t xml:space="preserve">, </w:t>
      </w:r>
    </w:p>
    <w:p w:rsidR="00202B56" w:rsidRPr="000C0347" w:rsidRDefault="00202B56" w:rsidP="00202B56">
      <w:pPr>
        <w:shd w:val="clear" w:color="auto" w:fill="FFFFFF" w:themeFill="background1"/>
        <w:suppressAutoHyphens/>
        <w:autoSpaceDE w:val="0"/>
        <w:spacing w:after="0" w:line="160" w:lineRule="exact"/>
        <w:ind w:left="-426" w:right="-159" w:firstLine="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0C0347">
        <w:rPr>
          <w:rFonts w:ascii="Times New Roman" w:eastAsia="Arial" w:hAnsi="Times New Roman"/>
          <w:b/>
          <w:sz w:val="16"/>
          <w:szCs w:val="16"/>
          <w:lang w:eastAsia="ar-SA"/>
        </w:rPr>
        <w:t xml:space="preserve">                                                                          </w:t>
      </w:r>
      <w:r w:rsidR="002F5BB4" w:rsidRPr="000C0347">
        <w:rPr>
          <w:rFonts w:ascii="Times New Roman" w:eastAsia="Arial" w:hAnsi="Times New Roman"/>
          <w:b/>
          <w:sz w:val="16"/>
          <w:szCs w:val="16"/>
          <w:lang w:eastAsia="ar-SA"/>
        </w:rPr>
        <w:t xml:space="preserve">  </w:t>
      </w:r>
      <w:r w:rsidRPr="000C0347">
        <w:rPr>
          <w:rFonts w:ascii="Times New Roman" w:eastAsia="Arial" w:hAnsi="Times New Roman"/>
          <w:b/>
          <w:sz w:val="16"/>
          <w:szCs w:val="16"/>
          <w:lang w:eastAsia="ar-SA"/>
        </w:rPr>
        <w:t xml:space="preserve"> </w:t>
      </w:r>
      <w:r w:rsidRPr="000C0347">
        <w:rPr>
          <w:rFonts w:ascii="Times New Roman" w:eastAsia="Arial" w:hAnsi="Times New Roman"/>
          <w:sz w:val="16"/>
          <w:szCs w:val="16"/>
          <w:lang w:eastAsia="ar-SA"/>
        </w:rPr>
        <w:t>(Ф.И.О. законного представителя)</w:t>
      </w:r>
    </w:p>
    <w:p w:rsidR="009B0225" w:rsidRPr="000C0347" w:rsidRDefault="009B0225" w:rsidP="00202B56">
      <w:pPr>
        <w:shd w:val="clear" w:color="auto" w:fill="FFFFFF" w:themeFill="background1"/>
        <w:suppressAutoHyphens/>
        <w:autoSpaceDE w:val="0"/>
        <w:spacing w:after="0" w:line="160" w:lineRule="exact"/>
        <w:ind w:left="-426" w:right="-159"/>
        <w:jc w:val="both"/>
        <w:rPr>
          <w:rFonts w:ascii="Times New Roman" w:eastAsia="Arial" w:hAnsi="Times New Roman"/>
          <w:b/>
          <w:sz w:val="16"/>
          <w:szCs w:val="16"/>
          <w:lang w:eastAsia="ar-SA"/>
        </w:rPr>
      </w:pPr>
      <w:r w:rsidRPr="000C0347"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 w:rsidRPr="000C0347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0C0347">
        <w:rPr>
          <w:rFonts w:ascii="Times New Roman" w:eastAsia="Arial" w:hAnsi="Times New Roman"/>
          <w:sz w:val="16"/>
          <w:szCs w:val="16"/>
          <w:lang w:eastAsia="ar-SA"/>
        </w:rPr>
        <w:t>) в даль</w:t>
      </w:r>
      <w:r w:rsidR="00202B56" w:rsidRPr="000C0347">
        <w:rPr>
          <w:rFonts w:ascii="Times New Roman" w:eastAsia="Arial" w:hAnsi="Times New Roman"/>
          <w:sz w:val="16"/>
          <w:szCs w:val="16"/>
          <w:lang w:eastAsia="ar-SA"/>
        </w:rPr>
        <w:t>нейшем «Законный представитель»</w:t>
      </w:r>
      <w:r w:rsidR="00C81F23" w:rsidRPr="000C0347">
        <w:rPr>
          <w:rFonts w:ascii="Times New Roman" w:eastAsia="Arial" w:hAnsi="Times New Roman"/>
          <w:sz w:val="16"/>
          <w:szCs w:val="16"/>
          <w:lang w:eastAsia="ar-SA"/>
        </w:rPr>
        <w:t>,</w:t>
      </w:r>
      <w:r w:rsidR="00202B56" w:rsidRPr="000C0347">
        <w:t xml:space="preserve"> </w:t>
      </w:r>
      <w:r w:rsidR="00202B56" w:rsidRPr="000C0347">
        <w:rPr>
          <w:rFonts w:ascii="Times New Roman" w:eastAsia="Arial" w:hAnsi="Times New Roman"/>
          <w:sz w:val="16"/>
          <w:szCs w:val="16"/>
          <w:lang w:eastAsia="ar-SA"/>
        </w:rPr>
        <w:t>действующий(</w:t>
      </w:r>
      <w:proofErr w:type="spellStart"/>
      <w:r w:rsidR="00202B56" w:rsidRPr="000C0347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="00202B56" w:rsidRPr="000C0347">
        <w:rPr>
          <w:rFonts w:ascii="Times New Roman" w:eastAsia="Arial" w:hAnsi="Times New Roman"/>
          <w:sz w:val="16"/>
          <w:szCs w:val="16"/>
          <w:lang w:eastAsia="ar-SA"/>
        </w:rPr>
        <w:t>) в интересах несовершеннолетнего, либо недееспособного, либо</w:t>
      </w:r>
      <w:r w:rsidR="00B0423D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</w:t>
      </w:r>
    </w:p>
    <w:p w:rsidR="009B0225" w:rsidRPr="000C0347" w:rsidRDefault="009B0225" w:rsidP="002F5BB4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0C0347">
        <w:rPr>
          <w:rFonts w:ascii="Times New Roman" w:eastAsia="Arial" w:hAnsi="Times New Roman"/>
          <w:sz w:val="16"/>
          <w:szCs w:val="16"/>
          <w:lang w:eastAsia="ar-SA"/>
        </w:rPr>
        <w:t>ограниченно дееспособного лица:</w:t>
      </w:r>
      <w:r w:rsidR="00202B56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________</w:t>
      </w:r>
      <w:r w:rsidRPr="000C0347">
        <w:rPr>
          <w:rFonts w:ascii="Times New Roman" w:eastAsia="Arial" w:hAnsi="Times New Roman"/>
          <w:sz w:val="16"/>
          <w:szCs w:val="16"/>
          <w:lang w:eastAsia="ar-SA"/>
        </w:rPr>
        <w:t>____________________</w:t>
      </w:r>
      <w:r w:rsidR="005371D4" w:rsidRPr="000C0347">
        <w:rPr>
          <w:rFonts w:ascii="Times New Roman" w:eastAsia="Arial" w:hAnsi="Times New Roman"/>
          <w:sz w:val="16"/>
          <w:szCs w:val="16"/>
          <w:lang w:eastAsia="ar-SA"/>
        </w:rPr>
        <w:t>_________________________</w:t>
      </w:r>
      <w:r w:rsidR="00954376" w:rsidRPr="000C0347">
        <w:rPr>
          <w:rFonts w:ascii="Times New Roman" w:eastAsia="Arial" w:hAnsi="Times New Roman"/>
          <w:sz w:val="16"/>
          <w:szCs w:val="16"/>
          <w:lang w:eastAsia="ar-SA"/>
        </w:rPr>
        <w:t>________________________</w:t>
      </w:r>
      <w:r w:rsidR="00B0423D" w:rsidRPr="000C0347">
        <w:rPr>
          <w:rFonts w:ascii="Times New Roman" w:eastAsia="Arial" w:hAnsi="Times New Roman"/>
          <w:sz w:val="16"/>
          <w:szCs w:val="16"/>
          <w:lang w:eastAsia="ar-SA"/>
        </w:rPr>
        <w:t>_</w:t>
      </w:r>
      <w:r w:rsidR="00954376" w:rsidRPr="000C0347">
        <w:rPr>
          <w:rFonts w:ascii="Times New Roman" w:eastAsia="Arial" w:hAnsi="Times New Roman"/>
          <w:sz w:val="16"/>
          <w:szCs w:val="16"/>
          <w:lang w:eastAsia="ar-SA"/>
        </w:rPr>
        <w:t>__________________</w:t>
      </w:r>
    </w:p>
    <w:p w:rsidR="009B0225" w:rsidRPr="000C0347" w:rsidRDefault="005371D4" w:rsidP="009B022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6"/>
          <w:szCs w:val="16"/>
          <w:lang w:eastAsia="ar-SA"/>
        </w:rPr>
      </w:pPr>
      <w:r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      </w:t>
      </w:r>
      <w:r w:rsidR="009B0225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 </w:t>
      </w:r>
      <w:r w:rsidR="00954376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</w:t>
      </w:r>
      <w:r w:rsidR="00B0423D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954376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  </w:t>
      </w:r>
      <w:r w:rsidR="00C81F23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</w:t>
      </w:r>
      <w:r w:rsidR="00954376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 </w:t>
      </w:r>
      <w:r w:rsidR="009B0225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(Ф.И.О. несовершеннолетнего, либо недееспособного, либо ограниченно дееспособного лица)</w:t>
      </w:r>
    </w:p>
    <w:p w:rsidR="009B0225" w:rsidRPr="000C0347" w:rsidRDefault="009B0225" w:rsidP="00B0423D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0C0347"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 w:rsidRPr="000C0347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0C0347">
        <w:rPr>
          <w:rFonts w:ascii="Times New Roman" w:eastAsia="Arial" w:hAnsi="Times New Roman"/>
          <w:sz w:val="16"/>
          <w:szCs w:val="16"/>
          <w:lang w:eastAsia="ar-SA"/>
        </w:rPr>
        <w:t>) в дальнейшем «Пациент», с другой Стороны, вместе именуемые «Стороны», заключили настоящий Договор о нижеследующем:</w:t>
      </w:r>
    </w:p>
    <w:p w:rsidR="009B0225" w:rsidRPr="000C0347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114746" w:rsidRPr="000C0347" w:rsidRDefault="00114746" w:rsidP="00114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1.1. Учреждение обязуется оказать Пациенту на возмездной основе медицинскую помощь (медицинские услуги), указанные в п.1.</w:t>
      </w:r>
      <w:r w:rsidR="00C95EA8" w:rsidRPr="000C0347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3B1C94" w:rsidRPr="000C0347" w:rsidRDefault="00114746" w:rsidP="00114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3B1C94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Законный представитель подтверждает, что </w:t>
      </w:r>
      <w:r w:rsidR="00405E95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="003B1C94" w:rsidRPr="000C0347">
        <w:rPr>
          <w:rFonts w:ascii="Times New Roman" w:eastAsia="Times New Roman" w:hAnsi="Times New Roman"/>
          <w:sz w:val="16"/>
          <w:szCs w:val="16"/>
          <w:lang w:eastAsia="ar-SA"/>
        </w:rPr>
        <w:t>не является лицом, застрахованным по обязательному медицинскому страхованию.</w:t>
      </w:r>
    </w:p>
    <w:p w:rsidR="00114746" w:rsidRPr="000C0347" w:rsidRDefault="003B1C94" w:rsidP="00114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1.3. </w:t>
      </w:r>
      <w:r w:rsidR="00114746" w:rsidRPr="000C0347">
        <w:rPr>
          <w:rFonts w:ascii="Times New Roman" w:eastAsia="Times New Roman" w:hAnsi="Times New Roman"/>
          <w:sz w:val="16"/>
          <w:szCs w:val="16"/>
          <w:lang w:eastAsia="ar-SA"/>
        </w:rPr>
        <w:t>Законный представитель 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BD2EF6" w:rsidRPr="000C0347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1.4. Срок </w:t>
      </w:r>
      <w:r w:rsidR="00550F4B" w:rsidRPr="000C0347">
        <w:rPr>
          <w:rFonts w:ascii="Times New Roman" w:eastAsia="Times New Roman" w:hAnsi="Times New Roman"/>
          <w:sz w:val="16"/>
          <w:szCs w:val="16"/>
          <w:lang w:eastAsia="ar-SA"/>
        </w:rPr>
        <w:t>оказания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и объем медицинских услуг: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729"/>
      </w:tblGrid>
      <w:tr w:rsidR="00BD2EF6" w:rsidRPr="000C0347" w:rsidTr="00175CA2">
        <w:trPr>
          <w:trHeight w:val="248"/>
        </w:trPr>
        <w:tc>
          <w:tcPr>
            <w:tcW w:w="707" w:type="dxa"/>
            <w:vMerge w:val="restart"/>
            <w:shd w:val="clear" w:color="auto" w:fill="auto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BD2EF6" w:rsidRPr="000C0347" w:rsidRDefault="00BD2EF6" w:rsidP="005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Сроки </w:t>
            </w:r>
            <w:r w:rsidR="00550F4B"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азания</w:t>
            </w: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 платных медицинских услуг</w:t>
            </w:r>
          </w:p>
        </w:tc>
      </w:tr>
      <w:tr w:rsidR="00BD2EF6" w:rsidRPr="000C0347" w:rsidTr="00175CA2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729" w:type="dxa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BD2EF6" w:rsidRPr="000C0347" w:rsidTr="00175CA2">
        <w:trPr>
          <w:trHeight w:val="294"/>
        </w:trPr>
        <w:tc>
          <w:tcPr>
            <w:tcW w:w="707" w:type="dxa"/>
            <w:shd w:val="clear" w:color="auto" w:fill="auto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BD2EF6" w:rsidRPr="000C0347" w:rsidRDefault="00BD2EF6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BD2EF6" w:rsidRPr="000C0347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0C0347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729" w:type="dxa"/>
          </w:tcPr>
          <w:p w:rsidR="00BD2EF6" w:rsidRPr="000C0347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202BE" w:rsidRPr="000C0347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1.5. С полным </w:t>
      </w:r>
      <w:hyperlink r:id="rId6" w:history="1">
        <w:r w:rsidRPr="000C0347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</w:t>
      </w:r>
      <w:r w:rsidR="008C6744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https://www.orthobarnaul.ru/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и на информационных стендах.</w:t>
      </w:r>
    </w:p>
    <w:p w:rsidR="002A01E1" w:rsidRPr="000C0347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1.6. Срок ожидания платных медицинских услуг определяется в соответствии с п.1.4. Договора.</w:t>
      </w:r>
    </w:p>
    <w:p w:rsidR="00BD2EF6" w:rsidRPr="000C0347" w:rsidRDefault="00BD2EF6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0D459B" w:rsidRPr="000C0347" w:rsidRDefault="009B0225" w:rsidP="0019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C95EA8" w:rsidRPr="000C0347" w:rsidRDefault="00C95EA8" w:rsidP="000D4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2.1. При исполнении настоящего Договора стороны руководствуются действующим законодательством Российской Федерации и Положением о порядке и условиях предоставления платных медицинских услуг в ФГБУ «ФЦТОЭ» Минздрава России (г. Барнаул).</w:t>
      </w:r>
    </w:p>
    <w:p w:rsidR="000D459B" w:rsidRPr="000C0347" w:rsidRDefault="00C95EA8" w:rsidP="000D4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2.2. </w:t>
      </w:r>
      <w:r w:rsidR="000D459B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е оказывает </w:t>
      </w:r>
      <w:r w:rsidR="0032130E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ные </w:t>
      </w:r>
      <w:r w:rsidR="00346181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медицинские </w:t>
      </w:r>
      <w:r w:rsidR="000D459B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услуги по настоящему Договору по адресу: </w:t>
      </w:r>
      <w:r w:rsidR="008F0C1F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656045, Алтайский край, </w:t>
      </w:r>
      <w:r w:rsidR="000D459B" w:rsidRPr="000C0347">
        <w:rPr>
          <w:rFonts w:ascii="Times New Roman" w:eastAsia="Times New Roman" w:hAnsi="Times New Roman"/>
          <w:sz w:val="16"/>
          <w:szCs w:val="16"/>
          <w:lang w:eastAsia="ar-SA"/>
        </w:rPr>
        <w:t>г.</w:t>
      </w:r>
      <w:r w:rsidR="00346181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Барнаул, ул. </w:t>
      </w:r>
      <w:proofErr w:type="spellStart"/>
      <w:r w:rsidR="00346181" w:rsidRPr="000C0347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="00346181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, 1/3, </w:t>
      </w:r>
      <w:r w:rsidR="000D459B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в дни и часы работы, которые устанавливаются администрацией Учреждения и доводятся до сведения Законного представителя.  </w:t>
      </w:r>
    </w:p>
    <w:p w:rsidR="000D459B" w:rsidRPr="000C0347" w:rsidRDefault="0032130E" w:rsidP="000D4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C95EA8" w:rsidRPr="000C0347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="000D459B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тся через </w:t>
      </w:r>
      <w:proofErr w:type="spellStart"/>
      <w:r w:rsidR="000D459B" w:rsidRPr="000C0347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0D459B" w:rsidRPr="000C0347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</w:t>
      </w:r>
      <w:r w:rsidR="008F0C1F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самостоятельно на сайте Учреждения.</w:t>
      </w:r>
      <w:r w:rsidR="000D459B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9B0225" w:rsidRPr="000C0347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B7527B" w:rsidRPr="000C0347" w:rsidRDefault="00B7527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3.1. </w:t>
      </w:r>
      <w:r w:rsidR="00735D3E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Стоимость медицинской(их) услуг(и) </w:t>
      </w:r>
      <w:proofErr w:type="gramStart"/>
      <w:r w:rsidR="00735D3E" w:rsidRPr="000C0347">
        <w:rPr>
          <w:rFonts w:ascii="Times New Roman" w:eastAsia="Times New Roman" w:hAnsi="Times New Roman"/>
          <w:sz w:val="16"/>
          <w:szCs w:val="16"/>
          <w:lang w:eastAsia="ar-SA"/>
        </w:rPr>
        <w:t>составляет:</w:t>
      </w:r>
      <w:r w:rsidR="00735D3E"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</w:t>
      </w:r>
      <w:proofErr w:type="gramEnd"/>
      <w:r w:rsidR="00735D3E"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_____</w:t>
      </w:r>
      <w:r w:rsidR="00735D3E" w:rsidRPr="000C0347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735D3E"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</w:t>
      </w:r>
      <w:r w:rsidR="00735D3E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)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рублей 00 коп. без учета НДС в соответствии с действующим на момент заключения Договора Прейскурантом цен Учреждения, с которым Законный представитель ознакомлен перед заключением настоящего договора.</w:t>
      </w:r>
    </w:p>
    <w:p w:rsidR="002A01E1" w:rsidRPr="000C0347" w:rsidRDefault="00B7527B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3.2. </w:t>
      </w:r>
      <w:r w:rsidR="002A01E1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Оплата услуг осуществляется Законным представителем в порядке 100% предоплаты до получения медицинских услуг путем </w:t>
      </w:r>
      <w:r w:rsidR="008F0C1F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онлайн-оплаты с применением банковских карт и иных технологий оплаты (по </w:t>
      </w:r>
      <w:r w:rsidR="008F0C1F" w:rsidRPr="000C0347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="008F0C1F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согласно Инструкции, размещенной на официальном сайте Учреждения </w:t>
      </w:r>
      <w:r w:rsidR="008F0C1F" w:rsidRPr="000C0347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</w:t>
      </w:r>
      <w:r w:rsidR="002A01E1" w:rsidRPr="000C0347">
        <w:rPr>
          <w:rFonts w:ascii="Times New Roman" w:eastAsia="Times New Roman" w:hAnsi="Times New Roman"/>
          <w:sz w:val="16"/>
          <w:szCs w:val="16"/>
          <w:lang w:eastAsia="ar-SA"/>
        </w:rPr>
        <w:t>)</w:t>
      </w:r>
      <w:r w:rsidR="002A01E1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внесения в кассу Учреждения наличных денежных средств; по безналичному </w:t>
      </w:r>
      <w:r w:rsidR="002A01E1" w:rsidRPr="000C0347">
        <w:rPr>
          <w:rFonts w:ascii="Times New Roman" w:eastAsia="Times New Roman" w:hAnsi="Times New Roman"/>
          <w:sz w:val="16"/>
          <w:szCs w:val="16"/>
          <w:lang w:eastAsia="ar-SA"/>
        </w:rPr>
        <w:t>расчету путем перечисления</w:t>
      </w:r>
      <w:r w:rsidR="002A01E1" w:rsidRPr="000C0347">
        <w:t xml:space="preserve"> </w:t>
      </w:r>
      <w:r w:rsidR="002A01E1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денежных средств на расчетный счет Учреждения или по безналичному расчету с применением </w:t>
      </w:r>
      <w:r w:rsidR="008F0C1F" w:rsidRPr="000C0347">
        <w:rPr>
          <w:rFonts w:ascii="Times New Roman" w:eastAsia="Times New Roman" w:hAnsi="Times New Roman"/>
          <w:sz w:val="16"/>
          <w:szCs w:val="16"/>
          <w:lang w:eastAsia="ar-SA"/>
        </w:rPr>
        <w:t>банковских</w:t>
      </w:r>
      <w:r w:rsidR="002A01E1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карт. В по</w:t>
      </w:r>
      <w:r w:rsidR="002A01E1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дтверждение произведенной оплаты Законному представителю выдается соответствующий документ (контрольно кассовый чек, квитанция или иной бланк строгой отчетности).  </w:t>
      </w:r>
    </w:p>
    <w:p w:rsidR="006E78FB" w:rsidRPr="000C0347" w:rsidRDefault="00B875FC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3.</w:t>
      </w:r>
      <w:r w:rsidR="002A01E1" w:rsidRPr="000C0347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="006E78FB" w:rsidRPr="000C0347">
        <w:rPr>
          <w:rFonts w:ascii="Times New Roman" w:eastAsia="Times New Roman" w:hAnsi="Times New Roman"/>
          <w:sz w:val="16"/>
          <w:szCs w:val="16"/>
          <w:lang w:eastAsia="ar-SA"/>
        </w:rPr>
        <w:t>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0D409B" w:rsidRPr="000C0347" w:rsidRDefault="00B875FC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3.</w:t>
      </w:r>
      <w:r w:rsidR="002A01E1" w:rsidRPr="000C0347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="006E78FB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. </w:t>
      </w:r>
      <w:r w:rsidR="000D409B" w:rsidRPr="000C0347">
        <w:rPr>
          <w:rFonts w:ascii="Times New Roman" w:eastAsia="Times New Roman" w:hAnsi="Times New Roman"/>
          <w:sz w:val="16"/>
          <w:szCs w:val="16"/>
          <w:lang w:eastAsia="ar-SA"/>
        </w:rPr>
        <w:t>Возврат денежных средств осуществляется тем же способом, которым была произведена оплата. В случае оплаты по безналичному расчету, возврат осуществляется по заявлению Законного представителя на расчетный счет или ту же банковскую карту, с которых Законный представитель произвел расчет по настоящему договору.</w:t>
      </w:r>
      <w:r w:rsidR="006E78FB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0C0347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6E78FB" w:rsidRPr="000C0347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6E78FB" w:rsidRPr="000C0347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6E78FB" w:rsidRPr="000C0347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1.2. Обеспечить Законного представителя 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C8759F" w:rsidRPr="000C0347" w:rsidRDefault="00C8759F" w:rsidP="00C8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Законному представителю 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, в порядке, установленном </w:t>
      </w:r>
      <w:r w:rsidR="004B6F93" w:rsidRPr="000C0347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 .</w:t>
      </w:r>
    </w:p>
    <w:p w:rsidR="006E78FB" w:rsidRPr="000C0347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</w:t>
      </w:r>
      <w:r w:rsidR="00D844D5" w:rsidRPr="000C0347">
        <w:rPr>
          <w:rFonts w:ascii="Times New Roman" w:eastAsia="Times New Roman" w:hAnsi="Times New Roman"/>
          <w:sz w:val="16"/>
          <w:szCs w:val="16"/>
          <w:lang w:eastAsia="ar-SA"/>
        </w:rPr>
        <w:t>я Пациента/Законного представителя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6E78FB" w:rsidRPr="000C0347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</w:t>
      </w:r>
      <w:r w:rsidR="00D844D5" w:rsidRPr="000C0347">
        <w:rPr>
          <w:rFonts w:ascii="Times New Roman" w:eastAsia="Times New Roman" w:hAnsi="Times New Roman"/>
          <w:sz w:val="16"/>
          <w:szCs w:val="16"/>
          <w:lang w:eastAsia="ar-SA"/>
        </w:rPr>
        <w:t>е обязано предупредить об этом П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ациента</w:t>
      </w:r>
      <w:r w:rsidR="00D844D5" w:rsidRPr="000C0347">
        <w:rPr>
          <w:rFonts w:ascii="Times New Roman" w:eastAsia="Times New Roman" w:hAnsi="Times New Roman"/>
          <w:sz w:val="16"/>
          <w:szCs w:val="16"/>
          <w:lang w:eastAsia="ar-SA"/>
        </w:rPr>
        <w:t>/З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аконного представителя. Без согласия </w:t>
      </w:r>
      <w:r w:rsidR="00D844D5" w:rsidRPr="000C0347">
        <w:rPr>
          <w:rFonts w:ascii="Times New Roman" w:eastAsia="Times New Roman" w:hAnsi="Times New Roman"/>
          <w:sz w:val="16"/>
          <w:szCs w:val="16"/>
          <w:lang w:eastAsia="ar-SA"/>
        </w:rPr>
        <w:t>Пациента/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Законного представителя Учреждение не вправе предоставлять дополнительные медицинские услуги на возмездной основе. </w:t>
      </w:r>
    </w:p>
    <w:p w:rsidR="006E78FB" w:rsidRPr="000C0347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2.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Учреждение имеет право:</w:t>
      </w:r>
    </w:p>
    <w:p w:rsidR="006E78FB" w:rsidRPr="000C0347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6E78FB" w:rsidRPr="000C0347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Законный представитель обязуется:</w:t>
      </w:r>
    </w:p>
    <w:p w:rsidR="006E78FB" w:rsidRPr="000C0347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6E78FB" w:rsidRPr="000C0347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3.2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;</w:t>
      </w:r>
    </w:p>
    <w:p w:rsidR="006E78FB" w:rsidRPr="000C0347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3.3. Сообщить достоверные необходимые для качественного оказания медицинской услуги все сведения о наличии у Пациента 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D352AE" w:rsidRPr="000C0347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3.4. </w:t>
      </w:r>
      <w:r w:rsidR="00085E8A" w:rsidRPr="000C0347">
        <w:rPr>
          <w:rFonts w:ascii="Times New Roman" w:eastAsia="Times New Roman" w:hAnsi="Times New Roman"/>
          <w:sz w:val="16"/>
          <w:szCs w:val="16"/>
          <w:lang w:eastAsia="ar-SA"/>
        </w:rPr>
        <w:t>Обеспечить</w:t>
      </w:r>
      <w:r w:rsidR="00D352AE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соблюдение режима лечения, в том числе определенного на период временной нетрудоспособности, и правил поведения Пациентом при нахождении в Учреждении.</w:t>
      </w:r>
    </w:p>
    <w:p w:rsidR="006E78FB" w:rsidRPr="000C0347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3.5. Обеспечить явку Пациента в день госпитализации. При невозможности своевременного прибытия по уважительной причине, Законный представитель обязан заблаговременно предупредить сотрудников Учреждения через </w:t>
      </w:r>
      <w:proofErr w:type="spellStart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-центр Учреждения тел. 8(385-2) 297-500. В случае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</w:p>
    <w:p w:rsidR="006E78FB" w:rsidRPr="000C0347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3.6. </w:t>
      </w:r>
      <w:r w:rsidR="00482E80" w:rsidRPr="000C0347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</w:t>
      </w:r>
      <w:r w:rsidR="00603880" w:rsidRPr="000C0347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. Договора.</w:t>
      </w:r>
    </w:p>
    <w:p w:rsidR="006E78FB" w:rsidRPr="000C0347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3.7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</w:t>
      </w:r>
      <w:r w:rsidR="00AD167C" w:rsidRPr="000C0347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6E78FB" w:rsidRPr="000C0347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4.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Законный представитель имеет право:</w:t>
      </w:r>
    </w:p>
    <w:p w:rsidR="006E78FB" w:rsidRPr="000C0347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D7535D" w:rsidRPr="000C0347" w:rsidRDefault="006E78FB" w:rsidP="000D4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D7535D" w:rsidRPr="000C0347" w:rsidRDefault="00CB4907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="009B0225" w:rsidRPr="000C0347">
        <w:rPr>
          <w:rFonts w:ascii="Times New Roman" w:eastAsia="Times New Roman" w:hAnsi="Times New Roman"/>
          <w:sz w:val="16"/>
          <w:szCs w:val="16"/>
          <w:lang w:eastAsia="ar-SA"/>
        </w:rPr>
        <w:t>. ОТВЕТСТВЕННОСТЬ СТОРОН</w:t>
      </w:r>
    </w:p>
    <w:p w:rsidR="00D7535D" w:rsidRPr="000C0347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D7535D" w:rsidRPr="000C0347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5.2. При несоблюдении Учреждением обязательств по срокам оказания медицинских услуг Законный представитель вправе по своему выбору:</w:t>
      </w:r>
    </w:p>
    <w:p w:rsidR="00D7535D" w:rsidRPr="000C0347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назначить новый срок оказания медицинской услуги;</w:t>
      </w:r>
    </w:p>
    <w:p w:rsidR="00D7535D" w:rsidRPr="000C0347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по</w:t>
      </w:r>
      <w:r w:rsidR="00530173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требовать возврата стоимости </w:t>
      </w:r>
      <w:proofErr w:type="spellStart"/>
      <w:r w:rsidR="00530173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не</w:t>
      </w: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оказанной</w:t>
      </w:r>
      <w:proofErr w:type="spellEnd"/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медицинской услуги;</w:t>
      </w:r>
    </w:p>
    <w:p w:rsidR="00D7535D" w:rsidRPr="000C0347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D7535D" w:rsidRPr="000C0347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D7535D" w:rsidRPr="000C0347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D7535D" w:rsidRPr="000C0347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6. РАССМОТРЕНИЕ СПОРОВ</w:t>
      </w:r>
    </w:p>
    <w:p w:rsidR="00D7535D" w:rsidRPr="000C0347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D7535D" w:rsidRPr="000C0347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 ЗАКЛЮЧИТЕЛЬНЫЕ ПОЛОЖЕНИЯ</w:t>
      </w:r>
    </w:p>
    <w:p w:rsidR="00D7535D" w:rsidRPr="000C0347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D7535D" w:rsidRPr="000C0347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</w:t>
      </w:r>
      <w:r w:rsidR="00CA7500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аконный представитель</w:t>
      </w: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праве требовать возврат</w:t>
      </w:r>
      <w:r w:rsidR="00CA7500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</w:t>
      </w: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денежных средств или заключить новый Договор.</w:t>
      </w:r>
    </w:p>
    <w:p w:rsidR="00D7535D" w:rsidRPr="000C0347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  <w:r w:rsidR="00AC4C7A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.</w:t>
      </w:r>
    </w:p>
    <w:p w:rsidR="00D7535D" w:rsidRPr="000C0347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D7535D" w:rsidRPr="000C0347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5. Настоящий Договор составлен в двух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D7535D" w:rsidRPr="000C0347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6. Договор составлен на русском языке. Подписывая договор, Законный представитель подтверждает, что владеет русским языком и текст договора ему понятен.</w:t>
      </w:r>
    </w:p>
    <w:p w:rsidR="00D7535D" w:rsidRPr="000C0347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B93F2A" w:rsidRPr="000C0347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направлены в письменном виде на почтовый адрес Учреждения: 656045, РФ, Алтайский край, г. Барнаул, ул. </w:t>
      </w:r>
      <w:proofErr w:type="spellStart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 адрес электронной почты: </w:t>
      </w:r>
      <w:hyperlink r:id="rId7" w:history="1">
        <w:r w:rsidRPr="000C0347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297501@mail.ru</w:t>
        </w:r>
      </w:hyperlink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4B6F93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Законного представителя.</w:t>
      </w:r>
    </w:p>
    <w:p w:rsidR="004409DD" w:rsidRPr="000C0347" w:rsidRDefault="00B93F2A" w:rsidP="004409DD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7.9. При предъявлении Законным представителем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8">
        <w:r w:rsidRPr="000C0347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Законом</w:t>
        </w:r>
      </w:hyperlink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Федераци</w:t>
      </w:r>
      <w:r w:rsidR="008D57EA" w:rsidRPr="000C0347">
        <w:rPr>
          <w:rFonts w:ascii="Times New Roman" w:eastAsia="Times New Roman" w:hAnsi="Times New Roman"/>
          <w:sz w:val="16"/>
          <w:szCs w:val="16"/>
          <w:lang w:eastAsia="ar-SA"/>
        </w:rPr>
        <w:t>и «О защите прав потребителей»</w:t>
      </w:r>
    </w:p>
    <w:p w:rsidR="00E668E8" w:rsidRPr="000C0347" w:rsidRDefault="00E668E8" w:rsidP="00E668E8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Pr="000C0347" w:rsidRDefault="00B7527B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0C0347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p w:rsidR="00D7535D" w:rsidRPr="000C0347" w:rsidRDefault="00D7535D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10128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5256"/>
      </w:tblGrid>
      <w:tr w:rsidR="009B0225" w:rsidRPr="000C0347" w:rsidTr="00DF3E55">
        <w:trPr>
          <w:trHeight w:val="1721"/>
        </w:trPr>
        <w:tc>
          <w:tcPr>
            <w:tcW w:w="4872" w:type="dxa"/>
          </w:tcPr>
          <w:p w:rsidR="00950FAA" w:rsidRPr="000C0347" w:rsidRDefault="009B0225" w:rsidP="00950FAA">
            <w:pPr>
              <w:snapToGrid w:val="0"/>
              <w:spacing w:after="0" w:line="160" w:lineRule="exact"/>
              <w:ind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Учреждение</w:t>
            </w:r>
          </w:p>
          <w:p w:rsidR="00950FAA" w:rsidRPr="000C0347" w:rsidRDefault="00950FAA" w:rsidP="00950FAA">
            <w:pPr>
              <w:snapToGrid w:val="0"/>
              <w:spacing w:after="0" w:line="160" w:lineRule="exact"/>
              <w:ind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950FAA" w:rsidRPr="000C0347" w:rsidRDefault="00950FAA" w:rsidP="00950FAA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 (г. Барнаул)</w:t>
            </w:r>
          </w:p>
          <w:p w:rsidR="00950FAA" w:rsidRPr="000C0347" w:rsidRDefault="00950FAA" w:rsidP="00950FAA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Новосибирской области (ФГБУ «ФЦТОЭ» Минздрава </w:t>
            </w:r>
          </w:p>
          <w:p w:rsidR="00950FAA" w:rsidRPr="000C0347" w:rsidRDefault="00950FAA" w:rsidP="00950FAA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оссии (г. Барнаул), л/с 20176Ш58250)</w:t>
            </w:r>
          </w:p>
          <w:p w:rsidR="00950FAA" w:rsidRPr="000C0347" w:rsidRDefault="00950FAA" w:rsidP="00950FAA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ул. </w:t>
            </w:r>
            <w:proofErr w:type="spellStart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950FAA" w:rsidRPr="000C0347" w:rsidRDefault="00950FAA" w:rsidP="00950FAA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950FAA" w:rsidRPr="000C0347" w:rsidRDefault="00950FAA" w:rsidP="00950FAA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</w:t>
            </w:r>
          </w:p>
          <w:p w:rsidR="00950FAA" w:rsidRPr="000C0347" w:rsidRDefault="00950FAA" w:rsidP="00950FAA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: 2225130700, КПП: 222501001</w:t>
            </w:r>
          </w:p>
          <w:p w:rsidR="00950FAA" w:rsidRPr="000C0347" w:rsidRDefault="00950FAA" w:rsidP="00950FAA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: 01701000</w:t>
            </w:r>
          </w:p>
          <w:p w:rsidR="00950FAA" w:rsidRPr="000C0347" w:rsidRDefault="00950FAA" w:rsidP="00950FAA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p/c 03214643000000015104</w:t>
            </w:r>
          </w:p>
          <w:p w:rsidR="00950FAA" w:rsidRPr="000C0347" w:rsidRDefault="00950FAA" w:rsidP="00950FAA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445370000043</w:t>
            </w:r>
          </w:p>
          <w:p w:rsidR="00950FAA" w:rsidRPr="000C0347" w:rsidRDefault="00950FAA" w:rsidP="00950FAA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: 015004950</w:t>
            </w:r>
          </w:p>
          <w:p w:rsidR="00950FAA" w:rsidRPr="000C0347" w:rsidRDefault="00950FAA" w:rsidP="00950FAA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Банк получателя: ОКЦ № 1 </w:t>
            </w:r>
            <w:proofErr w:type="spellStart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ибГУ</w:t>
            </w:r>
            <w:proofErr w:type="spellEnd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Банка России//УФК по Новосибирской области г. Новосибирск</w:t>
            </w:r>
          </w:p>
          <w:p w:rsidR="00950FAA" w:rsidRPr="000C0347" w:rsidRDefault="00950FAA" w:rsidP="00950FAA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БК: 00000000000000000130</w:t>
            </w:r>
          </w:p>
          <w:p w:rsidR="00950FAA" w:rsidRPr="000C0347" w:rsidRDefault="00950FAA" w:rsidP="00950FAA">
            <w:pPr>
              <w:snapToGrid w:val="0"/>
              <w:spacing w:after="0" w:line="240" w:lineRule="auto"/>
              <w:ind w:left="142" w:right="-159" w:hanging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ГРН: 1122225006903, ОКПО: 38755480,  ОКВЭД:  86.10</w:t>
            </w:r>
          </w:p>
          <w:p w:rsidR="00DF3E55" w:rsidRPr="000C0347" w:rsidRDefault="00DF3E55" w:rsidP="00DF3E55">
            <w:pPr>
              <w:snapToGrid w:val="0"/>
              <w:spacing w:after="0" w:line="160" w:lineRule="exact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D61904" w:rsidRPr="000C0347" w:rsidRDefault="00DF3E55" w:rsidP="00DF3E55">
            <w:pPr>
              <w:snapToGrid w:val="0"/>
              <w:spacing w:after="0" w:line="160" w:lineRule="exact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З</w:t>
            </w:r>
            <w:r w:rsidR="00A60738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местител</w:t>
            </w: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ь</w:t>
            </w:r>
            <w:r w:rsidR="00A60738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главного врача по экономическим вопросам</w:t>
            </w:r>
          </w:p>
          <w:p w:rsidR="00CE607E" w:rsidRPr="000C0347" w:rsidRDefault="00A60738" w:rsidP="00DF3E55">
            <w:pPr>
              <w:snapToGrid w:val="0"/>
              <w:spacing w:after="0" w:line="160" w:lineRule="exact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</w:p>
          <w:p w:rsidR="00CE607E" w:rsidRPr="000C0347" w:rsidRDefault="00B01476" w:rsidP="00DF3E55">
            <w:pPr>
              <w:snapToGrid w:val="0"/>
              <w:spacing w:after="0" w:line="160" w:lineRule="exact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 xml:space="preserve">___________________ </w:t>
            </w:r>
            <w:r w:rsidR="00CE607E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="00A60738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ощипкин</w:t>
            </w:r>
            <w:proofErr w:type="spellEnd"/>
            <w:r w:rsidR="00A60738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Н.Н.</w:t>
            </w:r>
          </w:p>
          <w:p w:rsidR="00CE607E" w:rsidRPr="000C0347" w:rsidRDefault="00CE607E" w:rsidP="00DF3E55">
            <w:pPr>
              <w:snapToGrid w:val="0"/>
              <w:spacing w:after="0" w:line="160" w:lineRule="exact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</w:t>
            </w:r>
            <w:r w:rsidR="00DF3E55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</w:t>
            </w: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подпись)       </w:t>
            </w:r>
          </w:p>
          <w:p w:rsidR="009B0225" w:rsidRPr="000C0347" w:rsidRDefault="00DF3E55" w:rsidP="00DF3E55">
            <w:pPr>
              <w:snapToGrid w:val="0"/>
              <w:spacing w:after="0" w:line="160" w:lineRule="exact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5256" w:type="dxa"/>
          </w:tcPr>
          <w:p w:rsidR="00D7535D" w:rsidRPr="000C0347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Законный представитель</w:t>
            </w:r>
          </w:p>
          <w:p w:rsidR="00950FAA" w:rsidRPr="000C0347" w:rsidRDefault="00950FAA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D7535D" w:rsidRPr="000C0347" w:rsidRDefault="00D7535D" w:rsidP="00D7535D">
            <w:pPr>
              <w:snapToGrid w:val="0"/>
              <w:spacing w:after="0" w:line="240" w:lineRule="auto"/>
              <w:ind w:left="90" w:right="162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____</w:t>
            </w:r>
            <w:r w:rsidR="004C023A"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</w:t>
            </w:r>
            <w:r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(Ф.И.О.)</w:t>
            </w:r>
          </w:p>
          <w:p w:rsidR="005534E7" w:rsidRPr="000C0347" w:rsidRDefault="005534E7" w:rsidP="005534E7">
            <w:pPr>
              <w:snapToGrid w:val="0"/>
              <w:spacing w:after="0" w:line="240" w:lineRule="auto"/>
              <w:ind w:left="90" w:right="-159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Паспорт, либо иной документ удостоверяющий </w:t>
            </w:r>
          </w:p>
          <w:p w:rsidR="00D7535D" w:rsidRPr="000C0347" w:rsidRDefault="005534E7" w:rsidP="005534E7">
            <w:pPr>
              <w:snapToGrid w:val="0"/>
              <w:spacing w:after="0" w:line="240" w:lineRule="auto"/>
              <w:ind w:left="90" w:right="-159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личность __________________________________</w:t>
            </w:r>
            <w:r w:rsidR="00C47B0A"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</w:t>
            </w:r>
          </w:p>
          <w:p w:rsidR="005534E7" w:rsidRPr="000C0347" w:rsidRDefault="005534E7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________________________</w:t>
            </w:r>
          </w:p>
          <w:p w:rsidR="00D7535D" w:rsidRPr="000C0347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        </w:t>
            </w:r>
            <w:r w:rsidR="005534E7"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         </w:t>
            </w:r>
            <w:r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(серия, номер)</w:t>
            </w:r>
          </w:p>
          <w:p w:rsidR="00D7535D" w:rsidRPr="000C0347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D7535D" w:rsidRPr="000C0347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____</w:t>
            </w:r>
            <w:r w:rsidR="00AC4C7A"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«</w:t>
            </w:r>
            <w:r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</w:t>
            </w:r>
            <w:proofErr w:type="gramStart"/>
            <w:r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</w:t>
            </w:r>
            <w:r w:rsidR="00AC4C7A"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»_</w:t>
            </w:r>
            <w:proofErr w:type="gramEnd"/>
            <w:r w:rsidR="00AC4C7A"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г.</w:t>
            </w:r>
          </w:p>
          <w:p w:rsidR="00D7535D" w:rsidRPr="000C0347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D7535D" w:rsidRPr="000C0347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________________________</w:t>
            </w:r>
          </w:p>
          <w:p w:rsidR="00D7535D" w:rsidRPr="000C0347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D7535D" w:rsidRPr="000C0347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</w:t>
            </w:r>
            <w:r w:rsidR="00F13CCA"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</w:t>
            </w:r>
            <w:r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</w:t>
            </w:r>
            <w:r w:rsidR="0017283D"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</w:t>
            </w:r>
            <w:r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</w:t>
            </w:r>
          </w:p>
          <w:p w:rsidR="00D7535D" w:rsidRPr="000C0347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</w:t>
            </w:r>
            <w:r w:rsidR="00B7527B"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</w:t>
            </w:r>
            <w:r w:rsidR="00F13CCA"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(подпись)</w:t>
            </w:r>
            <w:r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                     </w:t>
            </w:r>
            <w:r w:rsidR="00F13CCA"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(</w:t>
            </w:r>
            <w:r w:rsidR="00F13CCA"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Ф.И.О.</w:t>
            </w:r>
            <w:r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)</w:t>
            </w:r>
          </w:p>
          <w:p w:rsidR="00495496" w:rsidRPr="000C0347" w:rsidRDefault="00495496" w:rsidP="004C6113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15568" w:rsidRPr="000C0347" w:rsidRDefault="00495496" w:rsidP="00115568">
            <w:pPr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анковские реквизиты:</w:t>
            </w:r>
          </w:p>
          <w:p w:rsidR="009B0225" w:rsidRPr="000C0347" w:rsidRDefault="00495496" w:rsidP="00115568">
            <w:pPr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  <w:r w:rsidR="009B0225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</w:t>
            </w:r>
          </w:p>
        </w:tc>
      </w:tr>
      <w:tr w:rsidR="00603880" w:rsidRPr="000C0347" w:rsidTr="00DF3E55">
        <w:trPr>
          <w:trHeight w:val="1721"/>
        </w:trPr>
        <w:tc>
          <w:tcPr>
            <w:tcW w:w="4872" w:type="dxa"/>
          </w:tcPr>
          <w:p w:rsidR="00603880" w:rsidRPr="000C0347" w:rsidRDefault="00603880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256" w:type="dxa"/>
          </w:tcPr>
          <w:p w:rsidR="00603880" w:rsidRPr="000C0347" w:rsidRDefault="00603008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(заполняется в случае безналичного расчета)</w:t>
            </w:r>
          </w:p>
          <w:p w:rsidR="00B03A85" w:rsidRPr="000C0347" w:rsidRDefault="00B03A85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  <w:p w:rsidR="00B03A85" w:rsidRPr="000C0347" w:rsidRDefault="00B03A85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  <w:p w:rsidR="00B03A85" w:rsidRPr="000C0347" w:rsidRDefault="00B03A85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  <w:p w:rsidR="00B03A85" w:rsidRPr="000C0347" w:rsidRDefault="00B03A85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  <w:p w:rsidR="00B03A85" w:rsidRPr="000C0347" w:rsidRDefault="00B03A85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  <w:p w:rsidR="00B03A85" w:rsidRPr="000C0347" w:rsidRDefault="00B03A85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  <w:p w:rsidR="00B03A85" w:rsidRPr="000C0347" w:rsidRDefault="00B03A85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  <w:p w:rsidR="00B03A85" w:rsidRPr="000C0347" w:rsidRDefault="00B03A85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</w:tc>
      </w:tr>
    </w:tbl>
    <w:p w:rsidR="00F7369A" w:rsidRPr="000C0347" w:rsidRDefault="00F7369A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014FEE" w:rsidRPr="000C0347" w:rsidRDefault="00014FEE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8B7CAB" w:rsidRPr="000C0347" w:rsidRDefault="008B7CAB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8B7CAB" w:rsidRPr="000C0347" w:rsidRDefault="008B7CAB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8B7CAB" w:rsidRPr="000C0347" w:rsidRDefault="008B7CAB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8B7CAB" w:rsidRPr="000C0347" w:rsidRDefault="008B7CAB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014FEE" w:rsidRPr="000C0347" w:rsidRDefault="00014FEE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B0423D" w:rsidRPr="000C0347" w:rsidRDefault="00B0423D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E03526" w:rsidRPr="00731320" w:rsidRDefault="00E03526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 xml:space="preserve"> </w:t>
      </w:r>
    </w:p>
    <w:sectPr w:rsidR="00E03526" w:rsidRPr="00731320" w:rsidSect="00856AE5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C5A65"/>
    <w:multiLevelType w:val="multilevel"/>
    <w:tmpl w:val="781073F8"/>
    <w:lvl w:ilvl="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95" w:hanging="720"/>
      </w:pPr>
    </w:lvl>
    <w:lvl w:ilvl="2">
      <w:start w:val="1"/>
      <w:numFmt w:val="decimal"/>
      <w:isLgl/>
      <w:lvlText w:val="%1.%2.%3."/>
      <w:lvlJc w:val="left"/>
      <w:pPr>
        <w:ind w:left="2055" w:hanging="720"/>
      </w:pPr>
    </w:lvl>
    <w:lvl w:ilvl="3">
      <w:start w:val="1"/>
      <w:numFmt w:val="decimal"/>
      <w:isLgl/>
      <w:lvlText w:val="%1.%2.%3.%4."/>
      <w:lvlJc w:val="left"/>
      <w:pPr>
        <w:ind w:left="2775" w:hanging="1080"/>
      </w:pPr>
    </w:lvl>
    <w:lvl w:ilvl="4">
      <w:start w:val="1"/>
      <w:numFmt w:val="decimal"/>
      <w:isLgl/>
      <w:lvlText w:val="%1.%2.%3.%4.%5."/>
      <w:lvlJc w:val="left"/>
      <w:pPr>
        <w:ind w:left="3135" w:hanging="1080"/>
      </w:pPr>
    </w:lvl>
    <w:lvl w:ilvl="5">
      <w:start w:val="1"/>
      <w:numFmt w:val="decimal"/>
      <w:isLgl/>
      <w:lvlText w:val="%1.%2.%3.%4.%5.%6."/>
      <w:lvlJc w:val="left"/>
      <w:pPr>
        <w:ind w:left="3855" w:hanging="1440"/>
      </w:pPr>
    </w:lvl>
    <w:lvl w:ilvl="6">
      <w:start w:val="1"/>
      <w:numFmt w:val="decimal"/>
      <w:isLgl/>
      <w:lvlText w:val="%1.%2.%3.%4.%5.%6.%7."/>
      <w:lvlJc w:val="left"/>
      <w:pPr>
        <w:ind w:left="4575" w:hanging="1800"/>
      </w:p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</w:lvl>
  </w:abstractNum>
  <w:abstractNum w:abstractNumId="10" w15:restartNumberingAfterBreak="0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05412"/>
    <w:rsid w:val="000109F2"/>
    <w:rsid w:val="00014FEE"/>
    <w:rsid w:val="00017B86"/>
    <w:rsid w:val="000214C6"/>
    <w:rsid w:val="000257F6"/>
    <w:rsid w:val="00033565"/>
    <w:rsid w:val="00037E85"/>
    <w:rsid w:val="00040B3C"/>
    <w:rsid w:val="00043E13"/>
    <w:rsid w:val="00045D5A"/>
    <w:rsid w:val="00050B2E"/>
    <w:rsid w:val="00052634"/>
    <w:rsid w:val="00055088"/>
    <w:rsid w:val="000572E4"/>
    <w:rsid w:val="00063184"/>
    <w:rsid w:val="000646F0"/>
    <w:rsid w:val="00066D80"/>
    <w:rsid w:val="0008439E"/>
    <w:rsid w:val="00085E8A"/>
    <w:rsid w:val="0008609C"/>
    <w:rsid w:val="0009724E"/>
    <w:rsid w:val="000A0926"/>
    <w:rsid w:val="000A0CFD"/>
    <w:rsid w:val="000A4B93"/>
    <w:rsid w:val="000B0B4E"/>
    <w:rsid w:val="000B10CB"/>
    <w:rsid w:val="000B6CF0"/>
    <w:rsid w:val="000C0347"/>
    <w:rsid w:val="000C3749"/>
    <w:rsid w:val="000C4B90"/>
    <w:rsid w:val="000C702F"/>
    <w:rsid w:val="000D24B9"/>
    <w:rsid w:val="000D409B"/>
    <w:rsid w:val="000D4574"/>
    <w:rsid w:val="000D459B"/>
    <w:rsid w:val="000D4B53"/>
    <w:rsid w:val="000E12CB"/>
    <w:rsid w:val="000F207A"/>
    <w:rsid w:val="000F62B1"/>
    <w:rsid w:val="00101F30"/>
    <w:rsid w:val="00102519"/>
    <w:rsid w:val="00103217"/>
    <w:rsid w:val="001106F8"/>
    <w:rsid w:val="00114746"/>
    <w:rsid w:val="00115075"/>
    <w:rsid w:val="00115338"/>
    <w:rsid w:val="00115568"/>
    <w:rsid w:val="001178CF"/>
    <w:rsid w:val="001200F6"/>
    <w:rsid w:val="00123280"/>
    <w:rsid w:val="00123525"/>
    <w:rsid w:val="00125314"/>
    <w:rsid w:val="00131650"/>
    <w:rsid w:val="001336A7"/>
    <w:rsid w:val="00135F61"/>
    <w:rsid w:val="001412FD"/>
    <w:rsid w:val="001553D4"/>
    <w:rsid w:val="00160C57"/>
    <w:rsid w:val="001624EF"/>
    <w:rsid w:val="001653F2"/>
    <w:rsid w:val="001707E0"/>
    <w:rsid w:val="00170A85"/>
    <w:rsid w:val="00171DA7"/>
    <w:rsid w:val="0017283D"/>
    <w:rsid w:val="00175CA2"/>
    <w:rsid w:val="001814A0"/>
    <w:rsid w:val="001826BB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B52C4"/>
    <w:rsid w:val="001E0750"/>
    <w:rsid w:val="001E4B6E"/>
    <w:rsid w:val="001E5A5A"/>
    <w:rsid w:val="001E6BBF"/>
    <w:rsid w:val="001F06F2"/>
    <w:rsid w:val="001F1E92"/>
    <w:rsid w:val="001F55F4"/>
    <w:rsid w:val="001F5609"/>
    <w:rsid w:val="00201186"/>
    <w:rsid w:val="00201392"/>
    <w:rsid w:val="00201F20"/>
    <w:rsid w:val="00202B56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727"/>
    <w:rsid w:val="00256FA9"/>
    <w:rsid w:val="00260C37"/>
    <w:rsid w:val="00262C75"/>
    <w:rsid w:val="00267E1B"/>
    <w:rsid w:val="00270713"/>
    <w:rsid w:val="00271FB5"/>
    <w:rsid w:val="00273891"/>
    <w:rsid w:val="002830C0"/>
    <w:rsid w:val="00283684"/>
    <w:rsid w:val="00284085"/>
    <w:rsid w:val="0028637B"/>
    <w:rsid w:val="0029012C"/>
    <w:rsid w:val="00291C27"/>
    <w:rsid w:val="00293266"/>
    <w:rsid w:val="002A01E1"/>
    <w:rsid w:val="002A6DEE"/>
    <w:rsid w:val="002B3FD6"/>
    <w:rsid w:val="002B7B65"/>
    <w:rsid w:val="002C14D5"/>
    <w:rsid w:val="002C5FBC"/>
    <w:rsid w:val="002C6C18"/>
    <w:rsid w:val="002D03EE"/>
    <w:rsid w:val="002D0A5F"/>
    <w:rsid w:val="002D0D73"/>
    <w:rsid w:val="002D6B1F"/>
    <w:rsid w:val="002D6D60"/>
    <w:rsid w:val="002D76CE"/>
    <w:rsid w:val="002E107D"/>
    <w:rsid w:val="002E130B"/>
    <w:rsid w:val="002E4BFF"/>
    <w:rsid w:val="002E5BB5"/>
    <w:rsid w:val="002F28CA"/>
    <w:rsid w:val="002F47F5"/>
    <w:rsid w:val="002F5BB4"/>
    <w:rsid w:val="002F61B2"/>
    <w:rsid w:val="002F772C"/>
    <w:rsid w:val="00304592"/>
    <w:rsid w:val="00304FDA"/>
    <w:rsid w:val="00306C08"/>
    <w:rsid w:val="00312DA2"/>
    <w:rsid w:val="00314C8B"/>
    <w:rsid w:val="00315332"/>
    <w:rsid w:val="00317C64"/>
    <w:rsid w:val="00320DD2"/>
    <w:rsid w:val="0032130E"/>
    <w:rsid w:val="00322BA5"/>
    <w:rsid w:val="003279F7"/>
    <w:rsid w:val="0033031B"/>
    <w:rsid w:val="003314E2"/>
    <w:rsid w:val="003325F2"/>
    <w:rsid w:val="00332F68"/>
    <w:rsid w:val="003341D6"/>
    <w:rsid w:val="00334C4A"/>
    <w:rsid w:val="003358B4"/>
    <w:rsid w:val="00335A1E"/>
    <w:rsid w:val="00341940"/>
    <w:rsid w:val="00342059"/>
    <w:rsid w:val="00344910"/>
    <w:rsid w:val="00344B01"/>
    <w:rsid w:val="00346181"/>
    <w:rsid w:val="00346857"/>
    <w:rsid w:val="00346979"/>
    <w:rsid w:val="00350C29"/>
    <w:rsid w:val="00362C1C"/>
    <w:rsid w:val="00362D73"/>
    <w:rsid w:val="00366A5F"/>
    <w:rsid w:val="003671BF"/>
    <w:rsid w:val="0037036C"/>
    <w:rsid w:val="00371215"/>
    <w:rsid w:val="0037431D"/>
    <w:rsid w:val="00374FA4"/>
    <w:rsid w:val="00376B55"/>
    <w:rsid w:val="0038276D"/>
    <w:rsid w:val="00383FE5"/>
    <w:rsid w:val="00391C81"/>
    <w:rsid w:val="003930C4"/>
    <w:rsid w:val="00396CFF"/>
    <w:rsid w:val="003974A1"/>
    <w:rsid w:val="0039752B"/>
    <w:rsid w:val="003A37BA"/>
    <w:rsid w:val="003A3ABD"/>
    <w:rsid w:val="003A7422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D56EE"/>
    <w:rsid w:val="003D7B1A"/>
    <w:rsid w:val="003D7DB3"/>
    <w:rsid w:val="003E2EA3"/>
    <w:rsid w:val="003E3643"/>
    <w:rsid w:val="003E5FB3"/>
    <w:rsid w:val="003E6438"/>
    <w:rsid w:val="003F114C"/>
    <w:rsid w:val="003F263A"/>
    <w:rsid w:val="003F3290"/>
    <w:rsid w:val="003F37CB"/>
    <w:rsid w:val="00401962"/>
    <w:rsid w:val="0040219A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169D"/>
    <w:rsid w:val="00422FFA"/>
    <w:rsid w:val="004230AE"/>
    <w:rsid w:val="004305E4"/>
    <w:rsid w:val="004311DC"/>
    <w:rsid w:val="00434877"/>
    <w:rsid w:val="0043569C"/>
    <w:rsid w:val="00435778"/>
    <w:rsid w:val="004409DD"/>
    <w:rsid w:val="004415F8"/>
    <w:rsid w:val="004454AD"/>
    <w:rsid w:val="00447B16"/>
    <w:rsid w:val="00452073"/>
    <w:rsid w:val="004528C3"/>
    <w:rsid w:val="00452C1E"/>
    <w:rsid w:val="00453417"/>
    <w:rsid w:val="0045607B"/>
    <w:rsid w:val="00467784"/>
    <w:rsid w:val="004679B9"/>
    <w:rsid w:val="00470141"/>
    <w:rsid w:val="00471CD2"/>
    <w:rsid w:val="00472884"/>
    <w:rsid w:val="004806C4"/>
    <w:rsid w:val="00482E80"/>
    <w:rsid w:val="00486E95"/>
    <w:rsid w:val="00492734"/>
    <w:rsid w:val="004937D7"/>
    <w:rsid w:val="00495496"/>
    <w:rsid w:val="00495957"/>
    <w:rsid w:val="00496D12"/>
    <w:rsid w:val="004A01F6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C6113"/>
    <w:rsid w:val="004C740A"/>
    <w:rsid w:val="004D1422"/>
    <w:rsid w:val="004D2685"/>
    <w:rsid w:val="004D42C2"/>
    <w:rsid w:val="004E098B"/>
    <w:rsid w:val="004E424A"/>
    <w:rsid w:val="004E4376"/>
    <w:rsid w:val="004E498F"/>
    <w:rsid w:val="004E60C3"/>
    <w:rsid w:val="004E7EC4"/>
    <w:rsid w:val="004F02D2"/>
    <w:rsid w:val="004F11C9"/>
    <w:rsid w:val="004F1788"/>
    <w:rsid w:val="004F67E0"/>
    <w:rsid w:val="004F6B40"/>
    <w:rsid w:val="005014AC"/>
    <w:rsid w:val="00502990"/>
    <w:rsid w:val="005066A9"/>
    <w:rsid w:val="0050785D"/>
    <w:rsid w:val="0051025F"/>
    <w:rsid w:val="00510440"/>
    <w:rsid w:val="00513687"/>
    <w:rsid w:val="005178E2"/>
    <w:rsid w:val="00521DAD"/>
    <w:rsid w:val="00522843"/>
    <w:rsid w:val="00523E29"/>
    <w:rsid w:val="00524ECA"/>
    <w:rsid w:val="005251F3"/>
    <w:rsid w:val="00525C53"/>
    <w:rsid w:val="005272FF"/>
    <w:rsid w:val="00527885"/>
    <w:rsid w:val="00530173"/>
    <w:rsid w:val="00530EF4"/>
    <w:rsid w:val="005371D4"/>
    <w:rsid w:val="005377E0"/>
    <w:rsid w:val="00540AC9"/>
    <w:rsid w:val="005438CA"/>
    <w:rsid w:val="005465C3"/>
    <w:rsid w:val="00547728"/>
    <w:rsid w:val="00550F4B"/>
    <w:rsid w:val="0055104B"/>
    <w:rsid w:val="00551599"/>
    <w:rsid w:val="00552951"/>
    <w:rsid w:val="005534E7"/>
    <w:rsid w:val="005660FB"/>
    <w:rsid w:val="005672AA"/>
    <w:rsid w:val="005770E2"/>
    <w:rsid w:val="0058569F"/>
    <w:rsid w:val="005864AF"/>
    <w:rsid w:val="005905BF"/>
    <w:rsid w:val="00590AB8"/>
    <w:rsid w:val="00597335"/>
    <w:rsid w:val="00597535"/>
    <w:rsid w:val="005B3867"/>
    <w:rsid w:val="005C1FE8"/>
    <w:rsid w:val="005C512D"/>
    <w:rsid w:val="005C6F19"/>
    <w:rsid w:val="005E0401"/>
    <w:rsid w:val="005E5C72"/>
    <w:rsid w:val="005F0924"/>
    <w:rsid w:val="005F54C4"/>
    <w:rsid w:val="006024DE"/>
    <w:rsid w:val="00603008"/>
    <w:rsid w:val="00603880"/>
    <w:rsid w:val="00603EF3"/>
    <w:rsid w:val="006064D7"/>
    <w:rsid w:val="00607A18"/>
    <w:rsid w:val="00614240"/>
    <w:rsid w:val="00615B73"/>
    <w:rsid w:val="006166C4"/>
    <w:rsid w:val="00624127"/>
    <w:rsid w:val="00625384"/>
    <w:rsid w:val="00634A83"/>
    <w:rsid w:val="00634D72"/>
    <w:rsid w:val="0063786F"/>
    <w:rsid w:val="006407BC"/>
    <w:rsid w:val="00641503"/>
    <w:rsid w:val="006449AC"/>
    <w:rsid w:val="00645F90"/>
    <w:rsid w:val="00654238"/>
    <w:rsid w:val="00655D59"/>
    <w:rsid w:val="00657F56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2C75"/>
    <w:rsid w:val="00693C8D"/>
    <w:rsid w:val="00693F64"/>
    <w:rsid w:val="00694E25"/>
    <w:rsid w:val="006964A3"/>
    <w:rsid w:val="00696DCA"/>
    <w:rsid w:val="0069719E"/>
    <w:rsid w:val="006A338A"/>
    <w:rsid w:val="006A3C29"/>
    <w:rsid w:val="006A626B"/>
    <w:rsid w:val="006A6496"/>
    <w:rsid w:val="006B0553"/>
    <w:rsid w:val="006B1051"/>
    <w:rsid w:val="006C039F"/>
    <w:rsid w:val="006C3797"/>
    <w:rsid w:val="006D177A"/>
    <w:rsid w:val="006D1EF2"/>
    <w:rsid w:val="006D6638"/>
    <w:rsid w:val="006D72FE"/>
    <w:rsid w:val="006E4663"/>
    <w:rsid w:val="006E6E9B"/>
    <w:rsid w:val="006E78FB"/>
    <w:rsid w:val="006F2C0D"/>
    <w:rsid w:val="006F3403"/>
    <w:rsid w:val="0070112B"/>
    <w:rsid w:val="007031E9"/>
    <w:rsid w:val="00712BAD"/>
    <w:rsid w:val="00714917"/>
    <w:rsid w:val="007151F5"/>
    <w:rsid w:val="00724D32"/>
    <w:rsid w:val="007255F5"/>
    <w:rsid w:val="00731026"/>
    <w:rsid w:val="00731320"/>
    <w:rsid w:val="00734064"/>
    <w:rsid w:val="00735174"/>
    <w:rsid w:val="00735471"/>
    <w:rsid w:val="00735D3E"/>
    <w:rsid w:val="00741E40"/>
    <w:rsid w:val="00742F1A"/>
    <w:rsid w:val="00746ED4"/>
    <w:rsid w:val="00747181"/>
    <w:rsid w:val="007474A2"/>
    <w:rsid w:val="007510C6"/>
    <w:rsid w:val="007673B5"/>
    <w:rsid w:val="00767524"/>
    <w:rsid w:val="007718FA"/>
    <w:rsid w:val="00773E66"/>
    <w:rsid w:val="0077578B"/>
    <w:rsid w:val="00777C41"/>
    <w:rsid w:val="00777EC6"/>
    <w:rsid w:val="0078231A"/>
    <w:rsid w:val="007826AE"/>
    <w:rsid w:val="00783A26"/>
    <w:rsid w:val="007862E0"/>
    <w:rsid w:val="00787055"/>
    <w:rsid w:val="00787193"/>
    <w:rsid w:val="00787A82"/>
    <w:rsid w:val="0079233A"/>
    <w:rsid w:val="00796B4B"/>
    <w:rsid w:val="00796CB2"/>
    <w:rsid w:val="007979D4"/>
    <w:rsid w:val="007A0534"/>
    <w:rsid w:val="007B40C0"/>
    <w:rsid w:val="007B76BC"/>
    <w:rsid w:val="007B7E3A"/>
    <w:rsid w:val="007C0A0A"/>
    <w:rsid w:val="007C2534"/>
    <w:rsid w:val="007C2AAC"/>
    <w:rsid w:val="007C3C4A"/>
    <w:rsid w:val="007C5045"/>
    <w:rsid w:val="007C56BD"/>
    <w:rsid w:val="007D068D"/>
    <w:rsid w:val="007D0FF2"/>
    <w:rsid w:val="007D2B11"/>
    <w:rsid w:val="007D4A91"/>
    <w:rsid w:val="007D641E"/>
    <w:rsid w:val="007E4905"/>
    <w:rsid w:val="007E4F93"/>
    <w:rsid w:val="007E70DE"/>
    <w:rsid w:val="007E777B"/>
    <w:rsid w:val="007F4FCF"/>
    <w:rsid w:val="007F6E05"/>
    <w:rsid w:val="007F7034"/>
    <w:rsid w:val="00800413"/>
    <w:rsid w:val="0080356C"/>
    <w:rsid w:val="008041C3"/>
    <w:rsid w:val="00804C94"/>
    <w:rsid w:val="008068A1"/>
    <w:rsid w:val="00806F6F"/>
    <w:rsid w:val="008114FC"/>
    <w:rsid w:val="00814657"/>
    <w:rsid w:val="008206D8"/>
    <w:rsid w:val="008235E2"/>
    <w:rsid w:val="00824FD2"/>
    <w:rsid w:val="00826274"/>
    <w:rsid w:val="00826CB8"/>
    <w:rsid w:val="00831F22"/>
    <w:rsid w:val="00832454"/>
    <w:rsid w:val="00835205"/>
    <w:rsid w:val="00836E0D"/>
    <w:rsid w:val="00840335"/>
    <w:rsid w:val="00842846"/>
    <w:rsid w:val="00842AD1"/>
    <w:rsid w:val="008438FD"/>
    <w:rsid w:val="008444A3"/>
    <w:rsid w:val="00845F3D"/>
    <w:rsid w:val="00846812"/>
    <w:rsid w:val="00847AA2"/>
    <w:rsid w:val="00851A93"/>
    <w:rsid w:val="0085497C"/>
    <w:rsid w:val="00854A54"/>
    <w:rsid w:val="00856803"/>
    <w:rsid w:val="008569D2"/>
    <w:rsid w:val="00856AE5"/>
    <w:rsid w:val="008618A2"/>
    <w:rsid w:val="00861E11"/>
    <w:rsid w:val="00862B23"/>
    <w:rsid w:val="008663B3"/>
    <w:rsid w:val="0086775B"/>
    <w:rsid w:val="008720B4"/>
    <w:rsid w:val="008741F9"/>
    <w:rsid w:val="00875FF7"/>
    <w:rsid w:val="00880D63"/>
    <w:rsid w:val="00883FD0"/>
    <w:rsid w:val="00891930"/>
    <w:rsid w:val="008A57D6"/>
    <w:rsid w:val="008A6CB2"/>
    <w:rsid w:val="008A75D0"/>
    <w:rsid w:val="008B0EF0"/>
    <w:rsid w:val="008B6F65"/>
    <w:rsid w:val="008B7CAB"/>
    <w:rsid w:val="008C1137"/>
    <w:rsid w:val="008C46CB"/>
    <w:rsid w:val="008C53EC"/>
    <w:rsid w:val="008C6744"/>
    <w:rsid w:val="008D190D"/>
    <w:rsid w:val="008D229A"/>
    <w:rsid w:val="008D57EA"/>
    <w:rsid w:val="008E06F2"/>
    <w:rsid w:val="008E0CF6"/>
    <w:rsid w:val="008E6A49"/>
    <w:rsid w:val="008E6EE4"/>
    <w:rsid w:val="008F0C1F"/>
    <w:rsid w:val="008F4A82"/>
    <w:rsid w:val="008F6E4F"/>
    <w:rsid w:val="009002F1"/>
    <w:rsid w:val="0090064B"/>
    <w:rsid w:val="00900DDA"/>
    <w:rsid w:val="00902069"/>
    <w:rsid w:val="00904D56"/>
    <w:rsid w:val="00905F57"/>
    <w:rsid w:val="00906FD3"/>
    <w:rsid w:val="009102E0"/>
    <w:rsid w:val="009114ED"/>
    <w:rsid w:val="00915BA9"/>
    <w:rsid w:val="00915ECB"/>
    <w:rsid w:val="00916261"/>
    <w:rsid w:val="00916CC8"/>
    <w:rsid w:val="00936934"/>
    <w:rsid w:val="009416AB"/>
    <w:rsid w:val="00943D8E"/>
    <w:rsid w:val="00950FAA"/>
    <w:rsid w:val="00952479"/>
    <w:rsid w:val="00954376"/>
    <w:rsid w:val="00957C04"/>
    <w:rsid w:val="00961138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1B8E"/>
    <w:rsid w:val="009A49AE"/>
    <w:rsid w:val="009A4D90"/>
    <w:rsid w:val="009A5A03"/>
    <w:rsid w:val="009A5F3D"/>
    <w:rsid w:val="009B0225"/>
    <w:rsid w:val="009B3667"/>
    <w:rsid w:val="009B73FC"/>
    <w:rsid w:val="009C190B"/>
    <w:rsid w:val="009C2E07"/>
    <w:rsid w:val="009C2F91"/>
    <w:rsid w:val="009D3936"/>
    <w:rsid w:val="009D4207"/>
    <w:rsid w:val="009E3FA6"/>
    <w:rsid w:val="009E426B"/>
    <w:rsid w:val="009E7CEC"/>
    <w:rsid w:val="009F2514"/>
    <w:rsid w:val="009F4ED2"/>
    <w:rsid w:val="009F56C9"/>
    <w:rsid w:val="00A04E88"/>
    <w:rsid w:val="00A0521C"/>
    <w:rsid w:val="00A06A05"/>
    <w:rsid w:val="00A10DDA"/>
    <w:rsid w:val="00A11233"/>
    <w:rsid w:val="00A1492A"/>
    <w:rsid w:val="00A22B57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0738"/>
    <w:rsid w:val="00A61FE4"/>
    <w:rsid w:val="00A65F7F"/>
    <w:rsid w:val="00A735AD"/>
    <w:rsid w:val="00A73630"/>
    <w:rsid w:val="00A76BFE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E53BC"/>
    <w:rsid w:val="00AF1040"/>
    <w:rsid w:val="00AF2289"/>
    <w:rsid w:val="00AF3296"/>
    <w:rsid w:val="00AF42C5"/>
    <w:rsid w:val="00AF6B4F"/>
    <w:rsid w:val="00B01476"/>
    <w:rsid w:val="00B01853"/>
    <w:rsid w:val="00B023B6"/>
    <w:rsid w:val="00B03A85"/>
    <w:rsid w:val="00B0423D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A9"/>
    <w:rsid w:val="00B35EC8"/>
    <w:rsid w:val="00B36733"/>
    <w:rsid w:val="00B36AD2"/>
    <w:rsid w:val="00B40F12"/>
    <w:rsid w:val="00B45896"/>
    <w:rsid w:val="00B46831"/>
    <w:rsid w:val="00B5076B"/>
    <w:rsid w:val="00B60046"/>
    <w:rsid w:val="00B62281"/>
    <w:rsid w:val="00B6274E"/>
    <w:rsid w:val="00B63DF7"/>
    <w:rsid w:val="00B65D97"/>
    <w:rsid w:val="00B66B24"/>
    <w:rsid w:val="00B66B49"/>
    <w:rsid w:val="00B709CA"/>
    <w:rsid w:val="00B72EA7"/>
    <w:rsid w:val="00B7527B"/>
    <w:rsid w:val="00B80B9A"/>
    <w:rsid w:val="00B82401"/>
    <w:rsid w:val="00B824A6"/>
    <w:rsid w:val="00B82EEB"/>
    <w:rsid w:val="00B85821"/>
    <w:rsid w:val="00B86BB4"/>
    <w:rsid w:val="00B875FC"/>
    <w:rsid w:val="00B93F2A"/>
    <w:rsid w:val="00B96322"/>
    <w:rsid w:val="00B96C47"/>
    <w:rsid w:val="00B97A66"/>
    <w:rsid w:val="00BA2119"/>
    <w:rsid w:val="00BA6CC7"/>
    <w:rsid w:val="00BA72A5"/>
    <w:rsid w:val="00BB15A5"/>
    <w:rsid w:val="00BB1F83"/>
    <w:rsid w:val="00BB6750"/>
    <w:rsid w:val="00BC1E32"/>
    <w:rsid w:val="00BC37D9"/>
    <w:rsid w:val="00BC5645"/>
    <w:rsid w:val="00BC6AA0"/>
    <w:rsid w:val="00BD0436"/>
    <w:rsid w:val="00BD1BE0"/>
    <w:rsid w:val="00BD2EF6"/>
    <w:rsid w:val="00BD65B4"/>
    <w:rsid w:val="00BE2CAB"/>
    <w:rsid w:val="00BE6092"/>
    <w:rsid w:val="00BE6F20"/>
    <w:rsid w:val="00BF0230"/>
    <w:rsid w:val="00BF251C"/>
    <w:rsid w:val="00BF672B"/>
    <w:rsid w:val="00C00BED"/>
    <w:rsid w:val="00C04A60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6401"/>
    <w:rsid w:val="00C670C3"/>
    <w:rsid w:val="00C71975"/>
    <w:rsid w:val="00C754A2"/>
    <w:rsid w:val="00C76BD0"/>
    <w:rsid w:val="00C80515"/>
    <w:rsid w:val="00C81F23"/>
    <w:rsid w:val="00C827F9"/>
    <w:rsid w:val="00C82DC1"/>
    <w:rsid w:val="00C83058"/>
    <w:rsid w:val="00C85D2C"/>
    <w:rsid w:val="00C8712A"/>
    <w:rsid w:val="00C8759F"/>
    <w:rsid w:val="00C9012C"/>
    <w:rsid w:val="00C95EA8"/>
    <w:rsid w:val="00C96630"/>
    <w:rsid w:val="00C96A5C"/>
    <w:rsid w:val="00C96D29"/>
    <w:rsid w:val="00CA0E1E"/>
    <w:rsid w:val="00CA586D"/>
    <w:rsid w:val="00CA7500"/>
    <w:rsid w:val="00CB14CE"/>
    <w:rsid w:val="00CB1C43"/>
    <w:rsid w:val="00CB1FEE"/>
    <w:rsid w:val="00CB3147"/>
    <w:rsid w:val="00CB4907"/>
    <w:rsid w:val="00CB66D9"/>
    <w:rsid w:val="00CC1249"/>
    <w:rsid w:val="00CC3BB6"/>
    <w:rsid w:val="00CC7C7D"/>
    <w:rsid w:val="00CD3746"/>
    <w:rsid w:val="00CD55A3"/>
    <w:rsid w:val="00CE267A"/>
    <w:rsid w:val="00CE5E40"/>
    <w:rsid w:val="00CE607E"/>
    <w:rsid w:val="00CE615E"/>
    <w:rsid w:val="00CE64B1"/>
    <w:rsid w:val="00CF07DE"/>
    <w:rsid w:val="00CF40EF"/>
    <w:rsid w:val="00D03169"/>
    <w:rsid w:val="00D04E50"/>
    <w:rsid w:val="00D050D2"/>
    <w:rsid w:val="00D104A5"/>
    <w:rsid w:val="00D12170"/>
    <w:rsid w:val="00D129C2"/>
    <w:rsid w:val="00D13545"/>
    <w:rsid w:val="00D14322"/>
    <w:rsid w:val="00D17EAB"/>
    <w:rsid w:val="00D20778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37FD6"/>
    <w:rsid w:val="00D420C0"/>
    <w:rsid w:val="00D45B9E"/>
    <w:rsid w:val="00D60EF5"/>
    <w:rsid w:val="00D61375"/>
    <w:rsid w:val="00D613CA"/>
    <w:rsid w:val="00D61904"/>
    <w:rsid w:val="00D64C4C"/>
    <w:rsid w:val="00D71C56"/>
    <w:rsid w:val="00D73786"/>
    <w:rsid w:val="00D7535D"/>
    <w:rsid w:val="00D844D5"/>
    <w:rsid w:val="00D85F5D"/>
    <w:rsid w:val="00D869EF"/>
    <w:rsid w:val="00D8745A"/>
    <w:rsid w:val="00DA4679"/>
    <w:rsid w:val="00DA7568"/>
    <w:rsid w:val="00DB6EDA"/>
    <w:rsid w:val="00DC06D2"/>
    <w:rsid w:val="00DC1020"/>
    <w:rsid w:val="00DC1BA1"/>
    <w:rsid w:val="00DC240E"/>
    <w:rsid w:val="00DC3DBE"/>
    <w:rsid w:val="00DC7082"/>
    <w:rsid w:val="00DD3D9D"/>
    <w:rsid w:val="00DD6C21"/>
    <w:rsid w:val="00DE6558"/>
    <w:rsid w:val="00DE66CF"/>
    <w:rsid w:val="00DF3E55"/>
    <w:rsid w:val="00E02D25"/>
    <w:rsid w:val="00E03526"/>
    <w:rsid w:val="00E0390D"/>
    <w:rsid w:val="00E03F26"/>
    <w:rsid w:val="00E04E85"/>
    <w:rsid w:val="00E10085"/>
    <w:rsid w:val="00E135B0"/>
    <w:rsid w:val="00E13695"/>
    <w:rsid w:val="00E13E67"/>
    <w:rsid w:val="00E14956"/>
    <w:rsid w:val="00E1497A"/>
    <w:rsid w:val="00E14D82"/>
    <w:rsid w:val="00E17DE8"/>
    <w:rsid w:val="00E20D0A"/>
    <w:rsid w:val="00E20F2A"/>
    <w:rsid w:val="00E23CD1"/>
    <w:rsid w:val="00E25043"/>
    <w:rsid w:val="00E27ED0"/>
    <w:rsid w:val="00E313EA"/>
    <w:rsid w:val="00E31DED"/>
    <w:rsid w:val="00E36729"/>
    <w:rsid w:val="00E431DD"/>
    <w:rsid w:val="00E44AEF"/>
    <w:rsid w:val="00E454D8"/>
    <w:rsid w:val="00E5431E"/>
    <w:rsid w:val="00E576AE"/>
    <w:rsid w:val="00E60570"/>
    <w:rsid w:val="00E668E8"/>
    <w:rsid w:val="00E67165"/>
    <w:rsid w:val="00E71C87"/>
    <w:rsid w:val="00E73A86"/>
    <w:rsid w:val="00E75CB1"/>
    <w:rsid w:val="00E76E74"/>
    <w:rsid w:val="00E8146D"/>
    <w:rsid w:val="00E83001"/>
    <w:rsid w:val="00E83710"/>
    <w:rsid w:val="00E846BD"/>
    <w:rsid w:val="00E92EF3"/>
    <w:rsid w:val="00E942C4"/>
    <w:rsid w:val="00E95E23"/>
    <w:rsid w:val="00EA473E"/>
    <w:rsid w:val="00EA6E78"/>
    <w:rsid w:val="00EA7442"/>
    <w:rsid w:val="00EB0C1C"/>
    <w:rsid w:val="00EB199B"/>
    <w:rsid w:val="00EB2CD0"/>
    <w:rsid w:val="00EB581A"/>
    <w:rsid w:val="00EB7E4D"/>
    <w:rsid w:val="00EC2072"/>
    <w:rsid w:val="00EC313C"/>
    <w:rsid w:val="00EC6EF9"/>
    <w:rsid w:val="00ED00EE"/>
    <w:rsid w:val="00ED02A2"/>
    <w:rsid w:val="00ED1725"/>
    <w:rsid w:val="00ED64CC"/>
    <w:rsid w:val="00EE16CC"/>
    <w:rsid w:val="00EE4FC8"/>
    <w:rsid w:val="00EE61A0"/>
    <w:rsid w:val="00EF0642"/>
    <w:rsid w:val="00EF1C4F"/>
    <w:rsid w:val="00EF2B14"/>
    <w:rsid w:val="00EF3675"/>
    <w:rsid w:val="00EF417D"/>
    <w:rsid w:val="00EF5DCF"/>
    <w:rsid w:val="00EF752A"/>
    <w:rsid w:val="00F00185"/>
    <w:rsid w:val="00F0223D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26A8F"/>
    <w:rsid w:val="00F31112"/>
    <w:rsid w:val="00F32AA9"/>
    <w:rsid w:val="00F3527F"/>
    <w:rsid w:val="00F40EAC"/>
    <w:rsid w:val="00F41C0D"/>
    <w:rsid w:val="00F42CE8"/>
    <w:rsid w:val="00F43833"/>
    <w:rsid w:val="00F5252E"/>
    <w:rsid w:val="00F5605C"/>
    <w:rsid w:val="00F63605"/>
    <w:rsid w:val="00F65C96"/>
    <w:rsid w:val="00F679EF"/>
    <w:rsid w:val="00F7369A"/>
    <w:rsid w:val="00F7491D"/>
    <w:rsid w:val="00F84037"/>
    <w:rsid w:val="00F8505D"/>
    <w:rsid w:val="00F8700D"/>
    <w:rsid w:val="00F9174C"/>
    <w:rsid w:val="00F917E7"/>
    <w:rsid w:val="00F92468"/>
    <w:rsid w:val="00F94355"/>
    <w:rsid w:val="00F95570"/>
    <w:rsid w:val="00FA19EE"/>
    <w:rsid w:val="00FA48A4"/>
    <w:rsid w:val="00FB08C9"/>
    <w:rsid w:val="00FB1588"/>
    <w:rsid w:val="00FB5C36"/>
    <w:rsid w:val="00FB7647"/>
    <w:rsid w:val="00FC1224"/>
    <w:rsid w:val="00FC2118"/>
    <w:rsid w:val="00FC69C2"/>
    <w:rsid w:val="00FD0970"/>
    <w:rsid w:val="00FD300D"/>
    <w:rsid w:val="00FE0D07"/>
    <w:rsid w:val="00FE3B92"/>
    <w:rsid w:val="00FE3D54"/>
    <w:rsid w:val="00FE5AAC"/>
    <w:rsid w:val="00FE6DED"/>
    <w:rsid w:val="00FE7A96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4B48"/>
  <w15:docId w15:val="{BC91E553-7BFB-431A-BFCF-59A06525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F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226D0F886F3FDD6214863C29ECFDA23D390739F3979BF1371D24FFA4B8A6F997105C23DF9A976CB484814604N711D" TargetMode="External"/><Relationship Id="rId3" Type="http://schemas.openxmlformats.org/officeDocument/2006/relationships/styles" Target="styles.xml"/><Relationship Id="rId7" Type="http://schemas.openxmlformats.org/officeDocument/2006/relationships/hyperlink" Target="mailto:2975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2291-6744-4201-A41C-0C4C94BB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20</cp:revision>
  <cp:lastPrinted>2026-02-19T02:45:00Z</cp:lastPrinted>
  <dcterms:created xsi:type="dcterms:W3CDTF">2026-04-21T09:05:00Z</dcterms:created>
  <dcterms:modified xsi:type="dcterms:W3CDTF">2026-05-18T03:21:00Z</dcterms:modified>
</cp:coreProperties>
</file>